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32C" w:rsidRDefault="0085532C"/>
    <w:tbl>
      <w:tblPr>
        <w:tblStyle w:val="Svijetlatablicareetke-isticanje1"/>
        <w:tblpPr w:leftFromText="180" w:rightFromText="180" w:vertAnchor="page" w:horzAnchor="margin" w:tblpY="4081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1009"/>
        <w:gridCol w:w="1544"/>
        <w:gridCol w:w="1520"/>
        <w:gridCol w:w="1010"/>
        <w:gridCol w:w="1559"/>
        <w:gridCol w:w="2268"/>
      </w:tblGrid>
      <w:tr w:rsidR="00C6797A" w:rsidTr="00C67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shd w:val="clear" w:color="auto" w:fill="8DB3E2" w:themeFill="text2" w:themeFillTint="66"/>
          </w:tcPr>
          <w:p w:rsidR="00C6797A" w:rsidRPr="00616C15" w:rsidRDefault="00C6797A" w:rsidP="00C6797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rijedlog - </w:t>
            </w:r>
            <w:r w:rsidRPr="00616C15">
              <w:rPr>
                <w:sz w:val="40"/>
                <w:szCs w:val="40"/>
              </w:rPr>
              <w:t xml:space="preserve">RASPORED NADOKNADE </w:t>
            </w:r>
            <w:r>
              <w:rPr>
                <w:sz w:val="40"/>
                <w:szCs w:val="40"/>
              </w:rPr>
              <w:t>ŠTRAJKA</w:t>
            </w: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jc w:val="center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Broj dana štrajka</w:t>
            </w: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16C15">
              <w:rPr>
                <w:b/>
                <w:bCs/>
                <w:sz w:val="24"/>
                <w:szCs w:val="24"/>
              </w:rPr>
              <w:t>Datum štrajka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16C15">
              <w:rPr>
                <w:b/>
                <w:bCs/>
                <w:sz w:val="24"/>
                <w:szCs w:val="24"/>
              </w:rPr>
              <w:t>Dan u tjednu</w:t>
            </w:r>
          </w:p>
        </w:tc>
        <w:tc>
          <w:tcPr>
            <w:tcW w:w="152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16C15">
              <w:rPr>
                <w:b/>
                <w:bCs/>
                <w:sz w:val="24"/>
                <w:szCs w:val="24"/>
              </w:rPr>
              <w:t>Datum nadoknade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16C15">
              <w:rPr>
                <w:b/>
                <w:bCs/>
                <w:sz w:val="24"/>
                <w:szCs w:val="24"/>
              </w:rPr>
              <w:t>Dan u tjednu</w:t>
            </w:r>
          </w:p>
        </w:tc>
        <w:tc>
          <w:tcPr>
            <w:tcW w:w="2268" w:type="dxa"/>
          </w:tcPr>
          <w:p w:rsidR="00C6797A" w:rsidRPr="00616C15" w:rsidRDefault="006D023B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omena</w:t>
            </w:r>
          </w:p>
        </w:tc>
      </w:tr>
      <w:tr w:rsidR="00C6797A" w:rsidTr="00C6797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23.12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C6797A" w:rsidRPr="00616C15" w:rsidRDefault="006D023B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odrađuje nastava na hrvatskom jeziku od 5.-8.raz.</w:t>
            </w:r>
          </w:p>
        </w:tc>
      </w:tr>
      <w:tr w:rsidR="006D023B" w:rsidTr="00C6797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D023B" w:rsidRPr="00616C15" w:rsidRDefault="006D023B" w:rsidP="006D023B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1544" w:type="dxa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20" w:type="dxa"/>
          </w:tcPr>
          <w:p w:rsidR="006D023B" w:rsidRPr="00267D39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24.12.</w:t>
            </w:r>
          </w:p>
        </w:tc>
        <w:tc>
          <w:tcPr>
            <w:tcW w:w="1010" w:type="dxa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6D023B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đuje nastava na srpskom jeziku</w:t>
            </w: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 xml:space="preserve">17. 10. 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četvrtak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9.1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 xml:space="preserve">četvrtak 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1. 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 xml:space="preserve">srijeda 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8.1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rijeda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2.10.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utorak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7.1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0.1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20" w:type="dxa"/>
            <w:shd w:val="clear" w:color="auto" w:fill="EAF1DD" w:themeFill="accent3" w:themeFillTint="33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1.1.</w:t>
            </w:r>
          </w:p>
        </w:tc>
        <w:tc>
          <w:tcPr>
            <w:tcW w:w="1010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ubo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19.11.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utorak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4.4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0.11.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rijeda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5.4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rijeda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1.11.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četvrtak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6.4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četvrtak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2.11.</w:t>
            </w:r>
          </w:p>
        </w:tc>
        <w:tc>
          <w:tcPr>
            <w:tcW w:w="1544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petak</w:t>
            </w:r>
          </w:p>
        </w:tc>
        <w:tc>
          <w:tcPr>
            <w:tcW w:w="1520" w:type="dxa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7.4.</w:t>
            </w:r>
          </w:p>
        </w:tc>
        <w:tc>
          <w:tcPr>
            <w:tcW w:w="1010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bookmarkStart w:id="0" w:name="_Hlk26389558"/>
          </w:p>
        </w:tc>
        <w:tc>
          <w:tcPr>
            <w:tcW w:w="100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16C15">
              <w:rPr>
                <w:sz w:val="24"/>
                <w:szCs w:val="24"/>
              </w:rPr>
              <w:t>.11.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četvrtak</w:t>
            </w:r>
          </w:p>
        </w:tc>
        <w:tc>
          <w:tcPr>
            <w:tcW w:w="1520" w:type="dxa"/>
            <w:shd w:val="clear" w:color="auto" w:fill="EAF1DD" w:themeFill="accent3" w:themeFillTint="33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8.4.</w:t>
            </w:r>
          </w:p>
        </w:tc>
        <w:tc>
          <w:tcPr>
            <w:tcW w:w="1010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ubo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023B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EAF1DD" w:themeFill="accent3" w:themeFillTint="33"/>
          </w:tcPr>
          <w:p w:rsidR="006D023B" w:rsidRPr="00616C15" w:rsidRDefault="006D023B" w:rsidP="006D023B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20" w:type="dxa"/>
            <w:shd w:val="clear" w:color="auto" w:fill="EAF1DD" w:themeFill="accent3" w:themeFillTint="33"/>
          </w:tcPr>
          <w:p w:rsidR="006D023B" w:rsidRPr="00267D39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25.4.</w:t>
            </w:r>
          </w:p>
        </w:tc>
        <w:tc>
          <w:tcPr>
            <w:tcW w:w="1010" w:type="dxa"/>
            <w:shd w:val="clear" w:color="auto" w:fill="EAF1DD" w:themeFill="accent3" w:themeFillTint="33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o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đuje nastava na srpskom jeziku</w:t>
            </w: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6.11.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utorak</w:t>
            </w:r>
          </w:p>
        </w:tc>
        <w:tc>
          <w:tcPr>
            <w:tcW w:w="1520" w:type="dxa"/>
            <w:shd w:val="clear" w:color="auto" w:fill="EAF1DD" w:themeFill="accent3" w:themeFillTint="33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2.5.</w:t>
            </w:r>
          </w:p>
        </w:tc>
        <w:tc>
          <w:tcPr>
            <w:tcW w:w="1010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ubo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7.11.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rijeda</w:t>
            </w:r>
          </w:p>
        </w:tc>
        <w:tc>
          <w:tcPr>
            <w:tcW w:w="1520" w:type="dxa"/>
            <w:shd w:val="clear" w:color="auto" w:fill="EAF1DD" w:themeFill="accent3" w:themeFillTint="33"/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3.6.</w:t>
            </w:r>
          </w:p>
        </w:tc>
        <w:tc>
          <w:tcPr>
            <w:tcW w:w="1010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subo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C6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B8CCE4" w:themeColor="accent1" w:themeTint="66"/>
            </w:tcBorders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B8CCE4" w:themeColor="accent1" w:themeTint="66"/>
            </w:tcBorders>
          </w:tcPr>
          <w:p w:rsidR="00C6797A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B8CCE4" w:themeColor="accent1" w:themeTint="66"/>
            </w:tcBorders>
          </w:tcPr>
          <w:p w:rsidR="00C6797A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B8CCE4" w:themeColor="accent1" w:themeTint="66"/>
            </w:tcBorders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8.6.</w:t>
            </w:r>
          </w:p>
        </w:tc>
        <w:tc>
          <w:tcPr>
            <w:tcW w:w="1010" w:type="dxa"/>
            <w:tcBorders>
              <w:bottom w:val="single" w:sz="4" w:space="0" w:color="B8CCE4" w:themeColor="accent1" w:themeTint="66"/>
            </w:tcBorders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B8CCE4" w:themeColor="accent1" w:themeTint="66"/>
            </w:tcBorders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četvrtak</w:t>
            </w:r>
          </w:p>
        </w:tc>
        <w:tc>
          <w:tcPr>
            <w:tcW w:w="2268" w:type="dxa"/>
            <w:tcBorders>
              <w:bottom w:val="single" w:sz="4" w:space="0" w:color="B8CCE4" w:themeColor="accent1" w:themeTint="66"/>
            </w:tcBorders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797A" w:rsidTr="006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:rsidR="00C6797A" w:rsidRPr="00616C15" w:rsidRDefault="00C6797A" w:rsidP="00C6797A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9.11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petak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6797A" w:rsidRPr="00267D39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19.6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97A" w:rsidRPr="00616C15" w:rsidRDefault="00C6797A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pe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797A" w:rsidRPr="00616C15" w:rsidRDefault="006D023B" w:rsidP="00C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nji nastavni dan nastave na hrvatskom jeziku</w:t>
            </w:r>
          </w:p>
        </w:tc>
      </w:tr>
      <w:bookmarkEnd w:id="0"/>
      <w:tr w:rsidR="006D023B" w:rsidTr="006D023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D023B" w:rsidRPr="006D023B" w:rsidRDefault="006D023B" w:rsidP="006D0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2.12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C15">
              <w:rPr>
                <w:sz w:val="24"/>
                <w:szCs w:val="24"/>
              </w:rPr>
              <w:t>ponedjeljak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D023B" w:rsidRPr="00267D39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67D39">
              <w:rPr>
                <w:color w:val="FF0000"/>
                <w:sz w:val="24"/>
                <w:szCs w:val="24"/>
              </w:rPr>
              <w:t>23.6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D023B" w:rsidRPr="00616C15" w:rsidRDefault="006D023B" w:rsidP="006D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nji nastavni dan nastave na srpskom jeziku</w:t>
            </w:r>
          </w:p>
        </w:tc>
      </w:tr>
    </w:tbl>
    <w:p w:rsidR="006F237C" w:rsidRPr="006F237C" w:rsidRDefault="006F237C">
      <w:pPr>
        <w:rPr>
          <w:sz w:val="24"/>
          <w:szCs w:val="24"/>
        </w:rPr>
      </w:pPr>
      <w:r w:rsidRPr="006F237C">
        <w:rPr>
          <w:sz w:val="24"/>
          <w:szCs w:val="24"/>
        </w:rPr>
        <w:t xml:space="preserve">Predmet: Plan nadoknade dana u štrajku Osnovne škole Nikole Andriće; </w:t>
      </w:r>
      <w:proofErr w:type="spellStart"/>
      <w:r w:rsidRPr="006F237C">
        <w:rPr>
          <w:sz w:val="24"/>
          <w:szCs w:val="24"/>
        </w:rPr>
        <w:t>šk.god</w:t>
      </w:r>
      <w:proofErr w:type="spellEnd"/>
      <w:r w:rsidRPr="006F237C">
        <w:rPr>
          <w:sz w:val="24"/>
          <w:szCs w:val="24"/>
        </w:rPr>
        <w:t>. 2019./2020.</w:t>
      </w:r>
      <w:bookmarkStart w:id="1" w:name="_GoBack"/>
      <w:bookmarkEnd w:id="1"/>
    </w:p>
    <w:sectPr w:rsidR="006F237C" w:rsidRPr="006F237C" w:rsidSect="00E66932">
      <w:headerReference w:type="default" r:id="rId8"/>
      <w:footerReference w:type="default" r:id="rId9"/>
      <w:pgSz w:w="11906" w:h="16838"/>
      <w:pgMar w:top="24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6D" w:rsidRDefault="00EA326D" w:rsidP="00B07093">
      <w:pPr>
        <w:spacing w:after="0" w:line="240" w:lineRule="auto"/>
      </w:pPr>
      <w:r>
        <w:separator/>
      </w:r>
    </w:p>
  </w:endnote>
  <w:endnote w:type="continuationSeparator" w:id="0">
    <w:p w:rsidR="00EA326D" w:rsidRDefault="00EA326D" w:rsidP="00B0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93" w:rsidRDefault="00B07093" w:rsidP="00B07093">
    <w:pPr>
      <w:pStyle w:val="Podnoje"/>
      <w:tabs>
        <w:tab w:val="clear" w:pos="9072"/>
        <w:tab w:val="right" w:pos="10490"/>
      </w:tabs>
      <w:ind w:left="-1417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FA80BB2" wp14:editId="4CD5910B">
          <wp:simplePos x="0" y="0"/>
          <wp:positionH relativeFrom="column">
            <wp:posOffset>-899795</wp:posOffset>
          </wp:positionH>
          <wp:positionV relativeFrom="paragraph">
            <wp:posOffset>-136453</wp:posOffset>
          </wp:positionV>
          <wp:extent cx="7556400" cy="302400"/>
          <wp:effectExtent l="0" t="0" r="0" b="254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u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093" w:rsidRPr="00E66932" w:rsidRDefault="00E66932" w:rsidP="006B0762">
    <w:pPr>
      <w:pStyle w:val="Podnoje"/>
      <w:jc w:val="center"/>
      <w:rPr>
        <w:rFonts w:ascii="Verdana" w:hAnsi="Verdana"/>
        <w:sz w:val="14"/>
        <w:szCs w:val="14"/>
      </w:rPr>
    </w:pPr>
    <w:r w:rsidRPr="00E66932">
      <w:rPr>
        <w:rFonts w:ascii="Verdana" w:hAnsi="Verdana"/>
        <w:sz w:val="14"/>
        <w:szCs w:val="14"/>
      </w:rPr>
      <w:t>Matični broj škole: 1417215</w:t>
    </w:r>
    <w:r w:rsidR="006B0762">
      <w:rPr>
        <w:rFonts w:ascii="Verdana" w:hAnsi="Verdana"/>
        <w:sz w:val="14"/>
        <w:szCs w:val="14"/>
      </w:rPr>
      <w:t xml:space="preserve">     </w:t>
    </w:r>
    <w:r w:rsidRPr="00E66932">
      <w:rPr>
        <w:rFonts w:ascii="Verdana" w:hAnsi="Verdana"/>
        <w:sz w:val="14"/>
        <w:szCs w:val="14"/>
      </w:rPr>
      <w:t>OIB: 81664524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6D" w:rsidRDefault="00EA326D" w:rsidP="00B07093">
      <w:pPr>
        <w:spacing w:after="0" w:line="240" w:lineRule="auto"/>
      </w:pPr>
      <w:r>
        <w:separator/>
      </w:r>
    </w:p>
  </w:footnote>
  <w:footnote w:type="continuationSeparator" w:id="0">
    <w:p w:rsidR="00EA326D" w:rsidRDefault="00EA326D" w:rsidP="00B0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93" w:rsidRDefault="00B07093" w:rsidP="00B07093">
    <w:pPr>
      <w:pStyle w:val="Zaglavlje"/>
      <w:ind w:left="-1417"/>
    </w:pPr>
  </w:p>
  <w:tbl>
    <w:tblPr>
      <w:tblStyle w:val="Reetkatablice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6"/>
      <w:gridCol w:w="1727"/>
      <w:gridCol w:w="5069"/>
    </w:tblGrid>
    <w:tr w:rsidR="00B07093" w:rsidRPr="00AC2DD3" w:rsidTr="00EE22C9">
      <w:trPr>
        <w:trHeight w:val="1982"/>
      </w:trPr>
      <w:tc>
        <w:tcPr>
          <w:tcW w:w="2526" w:type="dxa"/>
          <w:vAlign w:val="center"/>
        </w:tcPr>
        <w:p w:rsidR="00B07093" w:rsidRPr="00AC2DD3" w:rsidRDefault="00B07093" w:rsidP="00080D98">
          <w:pPr>
            <w:pStyle w:val="Zaglavlje"/>
            <w:jc w:val="center"/>
            <w:rPr>
              <w:rFonts w:ascii="Verdana" w:hAnsi="Verdana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5D5BE174" wp14:editId="28E51741">
                <wp:simplePos x="0" y="0"/>
                <wp:positionH relativeFrom="column">
                  <wp:posOffset>-920750</wp:posOffset>
                </wp:positionH>
                <wp:positionV relativeFrom="paragraph">
                  <wp:posOffset>831850</wp:posOffset>
                </wp:positionV>
                <wp:extent cx="7625715" cy="335280"/>
                <wp:effectExtent l="0" t="0" r="0" b="762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u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5715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C2DD3">
            <w:rPr>
              <w:rFonts w:ascii="Verdana" w:hAnsi="Verdana"/>
              <w:noProof/>
              <w:lang w:eastAsia="hr-HR"/>
            </w:rPr>
            <w:drawing>
              <wp:inline distT="0" distB="0" distL="0" distR="0" wp14:anchorId="77B9D29B" wp14:editId="2ED174C7">
                <wp:extent cx="1466491" cy="1466491"/>
                <wp:effectExtent l="0" t="0" r="63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491" cy="1466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7" w:type="dxa"/>
        </w:tcPr>
        <w:p w:rsidR="00B07093" w:rsidRPr="00461B2E" w:rsidRDefault="00B07093" w:rsidP="00080D98">
          <w:pPr>
            <w:pStyle w:val="Zaglavlje"/>
            <w:jc w:val="right"/>
            <w:rPr>
              <w:rFonts w:ascii="Verdana" w:hAnsi="Verdana"/>
              <w:sz w:val="16"/>
              <w:szCs w:val="14"/>
            </w:rPr>
          </w:pPr>
        </w:p>
      </w:tc>
      <w:tc>
        <w:tcPr>
          <w:tcW w:w="5069" w:type="dxa"/>
        </w:tcPr>
        <w:p w:rsidR="00B07093" w:rsidRDefault="00B07093" w:rsidP="00B07093">
          <w:pPr>
            <w:pStyle w:val="Zaglavlje"/>
            <w:rPr>
              <w:rFonts w:ascii="Verdana" w:hAnsi="Verdana"/>
              <w:sz w:val="16"/>
              <w:szCs w:val="14"/>
            </w:rPr>
          </w:pPr>
        </w:p>
        <w:p w:rsidR="00EE22C9" w:rsidRDefault="00EE22C9" w:rsidP="00B07093">
          <w:pPr>
            <w:pStyle w:val="Zaglavlje"/>
            <w:rPr>
              <w:rFonts w:ascii="Verdana" w:hAnsi="Verdana"/>
              <w:sz w:val="16"/>
              <w:szCs w:val="14"/>
            </w:rPr>
          </w:pPr>
        </w:p>
        <w:p w:rsidR="00EE22C9" w:rsidRDefault="00EE22C9" w:rsidP="00B07093">
          <w:pPr>
            <w:pStyle w:val="Zaglavlje"/>
            <w:rPr>
              <w:rFonts w:ascii="Verdana" w:hAnsi="Verdana"/>
              <w:sz w:val="16"/>
              <w:szCs w:val="14"/>
            </w:rPr>
          </w:pPr>
        </w:p>
        <w:p w:rsidR="00EE22C9" w:rsidRDefault="00EE22C9" w:rsidP="00EE22C9"/>
        <w:p w:rsidR="00EE22C9" w:rsidRDefault="00EE22C9" w:rsidP="00EE22C9"/>
        <w:p w:rsidR="00EE22C9" w:rsidRDefault="00EE22C9" w:rsidP="00EE22C9">
          <w:r>
            <w:t xml:space="preserve">    Plan nadoknade dana u štrajku 2019./2020. šk. god.</w:t>
          </w:r>
        </w:p>
        <w:p w:rsidR="00B07093" w:rsidRPr="00AC2DD3" w:rsidRDefault="00B07093" w:rsidP="00B07093">
          <w:pPr>
            <w:pStyle w:val="Zaglavlje"/>
            <w:rPr>
              <w:rFonts w:ascii="Verdana" w:hAnsi="Verdana"/>
            </w:rPr>
          </w:pPr>
        </w:p>
      </w:tc>
    </w:tr>
  </w:tbl>
  <w:p w:rsidR="00B07093" w:rsidRDefault="00B07093" w:rsidP="00E66932">
    <w:pPr>
      <w:pStyle w:val="Zaglavlj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5DEA"/>
    <w:multiLevelType w:val="hybridMultilevel"/>
    <w:tmpl w:val="12F8F02A"/>
    <w:lvl w:ilvl="0" w:tplc="DAF0A506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B0255"/>
    <w:multiLevelType w:val="hybridMultilevel"/>
    <w:tmpl w:val="6BECC186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64138A"/>
    <w:multiLevelType w:val="hybridMultilevel"/>
    <w:tmpl w:val="B61E549A"/>
    <w:lvl w:ilvl="0" w:tplc="041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 w15:restartNumberingAfterBreak="0">
    <w:nsid w:val="11BA4102"/>
    <w:multiLevelType w:val="hybridMultilevel"/>
    <w:tmpl w:val="4BF41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95B"/>
    <w:multiLevelType w:val="hybridMultilevel"/>
    <w:tmpl w:val="EE5CCC3E"/>
    <w:lvl w:ilvl="0" w:tplc="CFD6CA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C621076"/>
    <w:multiLevelType w:val="hybridMultilevel"/>
    <w:tmpl w:val="EA4E746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45F7"/>
    <w:multiLevelType w:val="hybridMultilevel"/>
    <w:tmpl w:val="73248F40"/>
    <w:lvl w:ilvl="0" w:tplc="DAF0A50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23867D1A"/>
    <w:multiLevelType w:val="hybridMultilevel"/>
    <w:tmpl w:val="9D7C2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4674C"/>
    <w:multiLevelType w:val="hybridMultilevel"/>
    <w:tmpl w:val="5B96E432"/>
    <w:lvl w:ilvl="0" w:tplc="041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46B3762B"/>
    <w:multiLevelType w:val="hybridMultilevel"/>
    <w:tmpl w:val="CD105C84"/>
    <w:lvl w:ilvl="0" w:tplc="041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83438E8"/>
    <w:multiLevelType w:val="hybridMultilevel"/>
    <w:tmpl w:val="9E8CCBC0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AAE438A"/>
    <w:multiLevelType w:val="hybridMultilevel"/>
    <w:tmpl w:val="306CFD4A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D2954F7"/>
    <w:multiLevelType w:val="hybridMultilevel"/>
    <w:tmpl w:val="814CD3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0503346"/>
    <w:multiLevelType w:val="hybridMultilevel"/>
    <w:tmpl w:val="9D7C2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25F08"/>
    <w:multiLevelType w:val="hybridMultilevel"/>
    <w:tmpl w:val="08F4B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93"/>
    <w:rsid w:val="00006BF5"/>
    <w:rsid w:val="00030F88"/>
    <w:rsid w:val="00070476"/>
    <w:rsid w:val="00077227"/>
    <w:rsid w:val="00093FDF"/>
    <w:rsid w:val="00120658"/>
    <w:rsid w:val="00130507"/>
    <w:rsid w:val="00175405"/>
    <w:rsid w:val="001B645F"/>
    <w:rsid w:val="00234665"/>
    <w:rsid w:val="00267D39"/>
    <w:rsid w:val="002E5F94"/>
    <w:rsid w:val="00311F02"/>
    <w:rsid w:val="00346FFE"/>
    <w:rsid w:val="003C2139"/>
    <w:rsid w:val="004179BD"/>
    <w:rsid w:val="004445CE"/>
    <w:rsid w:val="00477B20"/>
    <w:rsid w:val="00481649"/>
    <w:rsid w:val="00527E4E"/>
    <w:rsid w:val="0054741F"/>
    <w:rsid w:val="005B4828"/>
    <w:rsid w:val="006059B6"/>
    <w:rsid w:val="00616F87"/>
    <w:rsid w:val="0063602B"/>
    <w:rsid w:val="0066169C"/>
    <w:rsid w:val="00696D8A"/>
    <w:rsid w:val="006B0762"/>
    <w:rsid w:val="006D023B"/>
    <w:rsid w:val="006E7FDE"/>
    <w:rsid w:val="006F237C"/>
    <w:rsid w:val="00730160"/>
    <w:rsid w:val="00730566"/>
    <w:rsid w:val="007C210C"/>
    <w:rsid w:val="00851A84"/>
    <w:rsid w:val="0085532C"/>
    <w:rsid w:val="00892B8B"/>
    <w:rsid w:val="0092613D"/>
    <w:rsid w:val="00993CB0"/>
    <w:rsid w:val="009F2521"/>
    <w:rsid w:val="00A26081"/>
    <w:rsid w:val="00A734F9"/>
    <w:rsid w:val="00AD3C18"/>
    <w:rsid w:val="00B07093"/>
    <w:rsid w:val="00B1127E"/>
    <w:rsid w:val="00B22C31"/>
    <w:rsid w:val="00B700E0"/>
    <w:rsid w:val="00BB504A"/>
    <w:rsid w:val="00BE5944"/>
    <w:rsid w:val="00C6797A"/>
    <w:rsid w:val="00CC5011"/>
    <w:rsid w:val="00D9179B"/>
    <w:rsid w:val="00DA4D82"/>
    <w:rsid w:val="00DE4A69"/>
    <w:rsid w:val="00E12161"/>
    <w:rsid w:val="00E237A1"/>
    <w:rsid w:val="00E42810"/>
    <w:rsid w:val="00E6000C"/>
    <w:rsid w:val="00E66932"/>
    <w:rsid w:val="00EA326D"/>
    <w:rsid w:val="00EC3715"/>
    <w:rsid w:val="00EE22C9"/>
    <w:rsid w:val="00F073F7"/>
    <w:rsid w:val="00F135D5"/>
    <w:rsid w:val="00F246D1"/>
    <w:rsid w:val="00F61EFB"/>
    <w:rsid w:val="00F63B16"/>
    <w:rsid w:val="00F9686F"/>
    <w:rsid w:val="00FA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40CC7"/>
  <w15:docId w15:val="{EBCB706D-E7EB-4F3A-9495-9CAAC3F1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esjenanje1-Isticanje5">
    <w:name w:val="Medium Shading 1 Accent 5"/>
    <w:basedOn w:val="Svijetlosjenanje"/>
    <w:uiPriority w:val="63"/>
    <w:rsid w:val="00130507"/>
    <w:rPr>
      <w:rFonts w:ascii="Verdana" w:eastAsia="Times New Roman" w:hAnsi="Verdana" w:cstheme="minorHAnsi"/>
      <w:sz w:val="24"/>
      <w:szCs w:val="20"/>
      <w:lang w:eastAsia="hr-HR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1305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07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093"/>
  </w:style>
  <w:style w:type="paragraph" w:styleId="Podnoje">
    <w:name w:val="footer"/>
    <w:basedOn w:val="Normal"/>
    <w:link w:val="PodnojeChar"/>
    <w:uiPriority w:val="99"/>
    <w:unhideWhenUsed/>
    <w:rsid w:val="00B07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093"/>
  </w:style>
  <w:style w:type="paragraph" w:styleId="Tekstbalonia">
    <w:name w:val="Balloon Text"/>
    <w:basedOn w:val="Normal"/>
    <w:link w:val="TekstbaloniaChar"/>
    <w:uiPriority w:val="99"/>
    <w:semiHidden/>
    <w:unhideWhenUsed/>
    <w:rsid w:val="00B0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0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070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96D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16F87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EE22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D5ED-63D2-4440-9FB4-09D5EA3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Josipa Kotromanović Sauka</cp:lastModifiedBy>
  <cp:revision>4</cp:revision>
  <cp:lastPrinted>2019-12-06T11:10:00Z</cp:lastPrinted>
  <dcterms:created xsi:type="dcterms:W3CDTF">2019-12-11T08:09:00Z</dcterms:created>
  <dcterms:modified xsi:type="dcterms:W3CDTF">2019-12-11T08:15:00Z</dcterms:modified>
</cp:coreProperties>
</file>